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FF2A5E">
            <w:pPr>
              <w:jc w:val="right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FF2A5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FF2A5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FF2A5E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9155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F2A5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چوبشناسی و صنایع چوب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FF2A5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F2A5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119" w:type="dxa"/>
            <w:gridSpan w:val="2"/>
          </w:tcPr>
          <w:p w:rsidR="00B97D71" w:rsidRPr="00BE3E51" w:rsidRDefault="00FF2A5E" w:rsidP="00832E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Wood science and industries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A1429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4556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A1429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عرفی و شناخت ماکروسکوپی کونه های چوبی و بافت آنها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A55AD7" w:rsidP="00A55AD7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 چوبشناسی نیلوفری، گیاهشناسی قهرمان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FF2A5E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ریف چوب (مواد لیگنوسلولزی) از دیدگاههای مختلف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FF2A5E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یزیولوژی رشد و نمو از بذر تا تولید ریشه و ساقه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FF2A5E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ختار اولیه و ثانویه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د طولی و قطری ساقه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ایه زاینده و تشکیل چوب</w:t>
            </w:r>
            <w:r w:rsidR="00690365">
              <w:rPr>
                <w:rFonts w:cs="B Nazanin" w:hint="cs"/>
                <w:b/>
                <w:bCs/>
                <w:rtl/>
                <w:lang w:bidi="fa-IR"/>
              </w:rPr>
              <w:t xml:space="preserve"> (لیگنوسلولز)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وبی شدن سلولها، امتحان مستمر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ایر سالیانه، چوب آغاز و پایان</w:t>
            </w:r>
            <w:r w:rsidR="00154D84">
              <w:rPr>
                <w:rFonts w:cs="B Nazanin" w:hint="cs"/>
                <w:b/>
                <w:bCs/>
                <w:rtl/>
                <w:lang w:bidi="fa-IR"/>
              </w:rPr>
              <w:t>،  بررسی ماکروسکوپی گونه های چوبی مختلف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A19D0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ون چوب و برون چوب، جهات چوب</w:t>
            </w:r>
            <w:r w:rsidR="00154D84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54D84">
              <w:rPr>
                <w:rFonts w:cs="B Nazanin" w:hint="cs"/>
                <w:b/>
                <w:bCs/>
                <w:rtl/>
                <w:lang w:bidi="fa-IR"/>
              </w:rPr>
              <w:t xml:space="preserve"> بررسی ماکروسکوپی گونه های چوبی مختلف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قوش چوب ، امتحا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F2A5E" w:rsidRPr="00934ED8" w:rsidRDefault="00FF2A5E" w:rsidP="00FF2A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یب چوب</w:t>
            </w:r>
            <w:r w:rsidR="00154D84">
              <w:rPr>
                <w:rFonts w:cs="B Nazanin" w:hint="cs"/>
                <w:b/>
                <w:bCs/>
                <w:rtl/>
                <w:lang w:bidi="fa-IR"/>
              </w:rPr>
              <w:t>، بررسی ماکروسکوپی گونه های چوبی مختلف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FF2A5E" w:rsidP="00832EB6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وب واکنشی+ ارایه مقالات پژوهشی</w:t>
            </w:r>
            <w:r w:rsidR="00154D84">
              <w:rPr>
                <w:rFonts w:cs="B Nazanin" w:hint="cs"/>
                <w:b/>
                <w:bCs/>
                <w:rtl/>
                <w:lang w:bidi="fa-IR"/>
              </w:rPr>
              <w:t>، بررسی ماکروسکوپی گونه های چوبی مختلف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ختار پره های چوبی</w:t>
            </w:r>
            <w:r w:rsidR="00154D84">
              <w:rPr>
                <w:rFonts w:cs="B Nazanin" w:hint="cs"/>
                <w:b/>
                <w:bCs/>
                <w:rtl/>
                <w:lang w:bidi="fa-IR"/>
              </w:rPr>
              <w:t xml:space="preserve">، بررسی ماکروسکوپی گونه های چوبی مختلف 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ونه های چوبی مورد استفاده در ایران</w:t>
            </w:r>
            <w:r w:rsidR="0069036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90365">
              <w:rPr>
                <w:rFonts w:cs="B Nazanin"/>
                <w:b/>
                <w:bCs/>
                <w:lang w:bidi="fa-IR"/>
              </w:rPr>
              <w:t xml:space="preserve"> </w:t>
            </w:r>
            <w:r w:rsidR="00690365">
              <w:rPr>
                <w:rFonts w:cs="B Nazanin" w:hint="cs"/>
                <w:b/>
                <w:bCs/>
                <w:rtl/>
                <w:lang w:bidi="fa-IR"/>
              </w:rPr>
              <w:t>شناسایی ماکروسکوپ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1D" w:rsidRDefault="00E30E1D" w:rsidP="0007479E">
      <w:pPr>
        <w:spacing w:after="0" w:line="240" w:lineRule="auto"/>
      </w:pPr>
      <w:r>
        <w:separator/>
      </w:r>
    </w:p>
  </w:endnote>
  <w:endnote w:type="continuationSeparator" w:id="0">
    <w:p w:rsidR="00E30E1D" w:rsidRDefault="00E30E1D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1D" w:rsidRDefault="00E30E1D" w:rsidP="0007479E">
      <w:pPr>
        <w:spacing w:after="0" w:line="240" w:lineRule="auto"/>
      </w:pPr>
      <w:r>
        <w:separator/>
      </w:r>
    </w:p>
  </w:footnote>
  <w:footnote w:type="continuationSeparator" w:id="0">
    <w:p w:rsidR="00E30E1D" w:rsidRDefault="00E30E1D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105E1D"/>
    <w:rsid w:val="0010623D"/>
    <w:rsid w:val="00131531"/>
    <w:rsid w:val="00152F76"/>
    <w:rsid w:val="00154D84"/>
    <w:rsid w:val="00197C55"/>
    <w:rsid w:val="001A24D7"/>
    <w:rsid w:val="001F19AC"/>
    <w:rsid w:val="00203C69"/>
    <w:rsid w:val="0023366D"/>
    <w:rsid w:val="00240C29"/>
    <w:rsid w:val="00253C17"/>
    <w:rsid w:val="002605DD"/>
    <w:rsid w:val="00287A24"/>
    <w:rsid w:val="002A169C"/>
    <w:rsid w:val="002A17AB"/>
    <w:rsid w:val="002B1B6A"/>
    <w:rsid w:val="002D5330"/>
    <w:rsid w:val="003113EF"/>
    <w:rsid w:val="00321206"/>
    <w:rsid w:val="0032310A"/>
    <w:rsid w:val="003823CB"/>
    <w:rsid w:val="00383035"/>
    <w:rsid w:val="003A0923"/>
    <w:rsid w:val="003A5A56"/>
    <w:rsid w:val="003D23C3"/>
    <w:rsid w:val="00400231"/>
    <w:rsid w:val="004556F1"/>
    <w:rsid w:val="004B094A"/>
    <w:rsid w:val="004C0E17"/>
    <w:rsid w:val="004E6FAD"/>
    <w:rsid w:val="00503F31"/>
    <w:rsid w:val="00514716"/>
    <w:rsid w:val="005308C5"/>
    <w:rsid w:val="005314D4"/>
    <w:rsid w:val="005439D0"/>
    <w:rsid w:val="005908E6"/>
    <w:rsid w:val="005B71F9"/>
    <w:rsid w:val="005C2DA2"/>
    <w:rsid w:val="005E6601"/>
    <w:rsid w:val="005F6A9F"/>
    <w:rsid w:val="00600534"/>
    <w:rsid w:val="006261B7"/>
    <w:rsid w:val="00630BF7"/>
    <w:rsid w:val="00681533"/>
    <w:rsid w:val="00690365"/>
    <w:rsid w:val="006A19D0"/>
    <w:rsid w:val="006B0268"/>
    <w:rsid w:val="006B3CAE"/>
    <w:rsid w:val="00721425"/>
    <w:rsid w:val="007245CB"/>
    <w:rsid w:val="00724EB9"/>
    <w:rsid w:val="00731D35"/>
    <w:rsid w:val="007367C0"/>
    <w:rsid w:val="00743C43"/>
    <w:rsid w:val="0075418B"/>
    <w:rsid w:val="007A6B1B"/>
    <w:rsid w:val="00832EB6"/>
    <w:rsid w:val="00850C14"/>
    <w:rsid w:val="00862DD0"/>
    <w:rsid w:val="0087130B"/>
    <w:rsid w:val="00891C14"/>
    <w:rsid w:val="008D2DEA"/>
    <w:rsid w:val="0091554B"/>
    <w:rsid w:val="00924EC7"/>
    <w:rsid w:val="00934ED8"/>
    <w:rsid w:val="009939F1"/>
    <w:rsid w:val="009D4984"/>
    <w:rsid w:val="009D7824"/>
    <w:rsid w:val="00A013F7"/>
    <w:rsid w:val="00A1429A"/>
    <w:rsid w:val="00A504CB"/>
    <w:rsid w:val="00A55AD7"/>
    <w:rsid w:val="00AD7A57"/>
    <w:rsid w:val="00AE3011"/>
    <w:rsid w:val="00AE3120"/>
    <w:rsid w:val="00B4553C"/>
    <w:rsid w:val="00B534E4"/>
    <w:rsid w:val="00B575D8"/>
    <w:rsid w:val="00B70802"/>
    <w:rsid w:val="00B97D71"/>
    <w:rsid w:val="00BA44C5"/>
    <w:rsid w:val="00BD32B6"/>
    <w:rsid w:val="00BE0A42"/>
    <w:rsid w:val="00BE3E51"/>
    <w:rsid w:val="00BE73D7"/>
    <w:rsid w:val="00C10365"/>
    <w:rsid w:val="00C152DD"/>
    <w:rsid w:val="00C1549F"/>
    <w:rsid w:val="00C27617"/>
    <w:rsid w:val="00C32B76"/>
    <w:rsid w:val="00C534D9"/>
    <w:rsid w:val="00C7330C"/>
    <w:rsid w:val="00C84F12"/>
    <w:rsid w:val="00C92DAC"/>
    <w:rsid w:val="00CB6E2A"/>
    <w:rsid w:val="00CC710E"/>
    <w:rsid w:val="00CE029B"/>
    <w:rsid w:val="00CE3F88"/>
    <w:rsid w:val="00D47BE9"/>
    <w:rsid w:val="00DC1433"/>
    <w:rsid w:val="00E00030"/>
    <w:rsid w:val="00E13C35"/>
    <w:rsid w:val="00E30E1D"/>
    <w:rsid w:val="00E31D17"/>
    <w:rsid w:val="00E32E53"/>
    <w:rsid w:val="00E7156A"/>
    <w:rsid w:val="00E93218"/>
    <w:rsid w:val="00EA141B"/>
    <w:rsid w:val="00EB532F"/>
    <w:rsid w:val="00EB7946"/>
    <w:rsid w:val="00F13A56"/>
    <w:rsid w:val="00F16321"/>
    <w:rsid w:val="00F361D7"/>
    <w:rsid w:val="00F65AB6"/>
    <w:rsid w:val="00F718EE"/>
    <w:rsid w:val="00FA3054"/>
    <w:rsid w:val="00FE7024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37F5D-DF4E-4CF5-89A9-FD18859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6</cp:revision>
  <cp:lastPrinted>2020-08-10T09:52:00Z</cp:lastPrinted>
  <dcterms:created xsi:type="dcterms:W3CDTF">2020-10-01T22:37:00Z</dcterms:created>
  <dcterms:modified xsi:type="dcterms:W3CDTF">2020-10-01T23:32:00Z</dcterms:modified>
</cp:coreProperties>
</file>